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C" w:rsidRPr="00404D0B" w:rsidRDefault="000609B5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D0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71355C" w:rsidRPr="00404D0B">
        <w:rPr>
          <w:rFonts w:ascii="Times New Roman" w:hAnsi="Times New Roman" w:cs="Times New Roman"/>
          <w:sz w:val="28"/>
          <w:szCs w:val="28"/>
        </w:rPr>
        <w:t>руководителей мун</w:t>
      </w:r>
      <w:r w:rsidR="0075166B" w:rsidRPr="00404D0B">
        <w:rPr>
          <w:rFonts w:ascii="Times New Roman" w:hAnsi="Times New Roman" w:cs="Times New Roman"/>
          <w:sz w:val="28"/>
          <w:szCs w:val="28"/>
        </w:rPr>
        <w:t xml:space="preserve">иципальных бюджетных учреждений, </w:t>
      </w:r>
      <w:r w:rsidR="0071355C" w:rsidRPr="00404D0B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404D0B">
        <w:rPr>
          <w:rFonts w:ascii="Times New Roman" w:hAnsi="Times New Roman" w:cs="Times New Roman"/>
          <w:sz w:val="28"/>
          <w:szCs w:val="28"/>
        </w:rPr>
        <w:t>комитет</w:t>
      </w:r>
      <w:r w:rsidR="0071355C" w:rsidRPr="00404D0B">
        <w:rPr>
          <w:rFonts w:ascii="Times New Roman" w:hAnsi="Times New Roman" w:cs="Times New Roman"/>
          <w:sz w:val="28"/>
          <w:szCs w:val="28"/>
        </w:rPr>
        <w:t>у</w:t>
      </w:r>
      <w:r w:rsidRPr="00404D0B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</w:p>
    <w:p w:rsidR="00D50C87" w:rsidRPr="00404D0B" w:rsidRDefault="00726A22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bookmarkStart w:id="0" w:name="_GoBack"/>
      <w:bookmarkEnd w:id="0"/>
      <w:r w:rsidR="000609B5" w:rsidRPr="00404D0B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307D35" w:rsidRPr="00404D0B">
        <w:rPr>
          <w:rFonts w:ascii="Times New Roman" w:hAnsi="Times New Roman" w:cs="Times New Roman"/>
          <w:sz w:val="28"/>
          <w:szCs w:val="28"/>
        </w:rPr>
        <w:t>8</w:t>
      </w:r>
      <w:r w:rsidR="000609B5" w:rsidRPr="00404D0B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07D35" w:rsidRPr="00404D0B">
        <w:rPr>
          <w:rFonts w:ascii="Times New Roman" w:hAnsi="Times New Roman" w:cs="Times New Roman"/>
          <w:sz w:val="28"/>
          <w:szCs w:val="28"/>
        </w:rPr>
        <w:t>8</w:t>
      </w:r>
      <w:r w:rsidR="000609B5" w:rsidRPr="00404D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355C" w:rsidRPr="00404D0B" w:rsidRDefault="0071355C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295"/>
        <w:gridCol w:w="1418"/>
        <w:gridCol w:w="1559"/>
        <w:gridCol w:w="992"/>
        <w:gridCol w:w="1276"/>
        <w:gridCol w:w="992"/>
        <w:gridCol w:w="1276"/>
        <w:gridCol w:w="1417"/>
        <w:gridCol w:w="993"/>
        <w:gridCol w:w="1275"/>
        <w:gridCol w:w="1408"/>
      </w:tblGrid>
      <w:tr w:rsidR="00A85D19" w:rsidRPr="00404D0B" w:rsidTr="002C502D">
        <w:trPr>
          <w:trHeight w:val="630"/>
        </w:trPr>
        <w:tc>
          <w:tcPr>
            <w:tcW w:w="1692" w:type="dxa"/>
            <w:vMerge w:val="restart"/>
          </w:tcPr>
          <w:p w:rsidR="00A02686" w:rsidRPr="00404D0B" w:rsidRDefault="00A0268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02686" w:rsidP="001C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95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418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08" w:type="dxa"/>
            <w:vMerge w:val="restart"/>
          </w:tcPr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</w:t>
            </w: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делка  (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ид приобретен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A85D19" w:rsidRPr="00404D0B" w:rsidTr="002C502D">
        <w:trPr>
          <w:trHeight w:val="630"/>
        </w:trPr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A85D19" w:rsidRPr="00404D0B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A85D19" w:rsidRPr="00404D0B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19" w:rsidRPr="00404D0B" w:rsidTr="007C448D">
        <w:trPr>
          <w:trHeight w:val="547"/>
        </w:trPr>
        <w:tc>
          <w:tcPr>
            <w:tcW w:w="1692" w:type="dxa"/>
            <w:vMerge w:val="restart"/>
          </w:tcPr>
          <w:p w:rsidR="00A854B6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95" w:type="dxa"/>
            <w:vMerge w:val="restart"/>
          </w:tcPr>
          <w:p w:rsidR="00A85D19" w:rsidRPr="00404D0B" w:rsidRDefault="00A854B6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У Д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1FF9" w:rsidRPr="00404D0B">
              <w:rPr>
                <w:rFonts w:ascii="Times New Roman" w:hAnsi="Times New Roman" w:cs="Times New Roman"/>
                <w:sz w:val="20"/>
                <w:szCs w:val="20"/>
              </w:rPr>
              <w:t>БДШИ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1418" w:type="dxa"/>
            <w:vMerge w:val="restart"/>
          </w:tcPr>
          <w:p w:rsidR="00A854B6" w:rsidRPr="00404D0B" w:rsidRDefault="007C448D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133558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D19" w:rsidRPr="00404D0B" w:rsidRDefault="00A85D19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854B6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УАЗ 469Б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5D19" w:rsidRPr="00404D0B" w:rsidRDefault="003C30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7C448D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Pr="00404D0B" w:rsidRDefault="006472C3" w:rsidP="007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7D" w:rsidRPr="00404D0B" w:rsidTr="009F417D">
        <w:tc>
          <w:tcPr>
            <w:tcW w:w="1692" w:type="dxa"/>
          </w:tcPr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Фурманов </w:t>
            </w:r>
          </w:p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95" w:type="dxa"/>
          </w:tcPr>
          <w:p w:rsidR="009F417D" w:rsidRPr="00404D0B" w:rsidRDefault="009F417D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</w:t>
            </w:r>
            <w:r w:rsidR="00D21FF9" w:rsidRPr="00404D0B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№6 г.Барнаула»</w:t>
            </w:r>
          </w:p>
        </w:tc>
        <w:tc>
          <w:tcPr>
            <w:tcW w:w="1418" w:type="dxa"/>
          </w:tcPr>
          <w:p w:rsidR="009F417D" w:rsidRPr="00404D0B" w:rsidRDefault="00827012" w:rsidP="00827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994725</w:t>
            </w:r>
            <w:r w:rsidR="009F417D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408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c>
          <w:tcPr>
            <w:tcW w:w="1692" w:type="dxa"/>
            <w:vMerge w:val="restart"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557303,84 </w:t>
            </w:r>
          </w:p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rPr>
          <w:trHeight w:val="211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4066F8">
        <w:trPr>
          <w:trHeight w:val="210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1/4 доли</w:t>
            </w:r>
          </w:p>
        </w:tc>
        <w:tc>
          <w:tcPr>
            <w:tcW w:w="1276" w:type="dxa"/>
          </w:tcPr>
          <w:p w:rsidR="00DA1B58" w:rsidRPr="00404D0B" w:rsidRDefault="00B438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D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DA1B58" w:rsidRPr="00404D0B" w:rsidRDefault="00DA1B58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rPr>
          <w:trHeight w:val="514"/>
        </w:trPr>
        <w:tc>
          <w:tcPr>
            <w:tcW w:w="1692" w:type="dxa"/>
            <w:vMerge w:val="restart"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95" w:type="dxa"/>
            <w:vMerge w:val="restart"/>
          </w:tcPr>
          <w:p w:rsidR="00DA1B58" w:rsidRPr="00404D0B" w:rsidRDefault="00DA1B58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У</w:t>
            </w:r>
            <w:r w:rsidR="00A3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ШИ №3 г.Барнаула» </w:t>
            </w:r>
          </w:p>
        </w:tc>
        <w:tc>
          <w:tcPr>
            <w:tcW w:w="141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59229,39 </w:t>
            </w:r>
          </w:p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9F417D">
        <w:trPr>
          <w:trHeight w:val="715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1/3 доли</w:t>
            </w:r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9F417D">
        <w:trPr>
          <w:trHeight w:val="541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16240">
        <w:trPr>
          <w:trHeight w:val="1036"/>
        </w:trPr>
        <w:tc>
          <w:tcPr>
            <w:tcW w:w="1692" w:type="dxa"/>
          </w:tcPr>
          <w:p w:rsidR="00DA1B58" w:rsidRPr="00404D0B" w:rsidRDefault="00DA1B58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муткин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B58" w:rsidRPr="00404D0B" w:rsidRDefault="00DA1B58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295" w:type="dxa"/>
          </w:tcPr>
          <w:p w:rsidR="00DA1B58" w:rsidRPr="00404D0B" w:rsidRDefault="00DA1B58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  <w:r w:rsidR="00A3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 «ДХШ №2 г.Барнаула»</w:t>
            </w:r>
          </w:p>
        </w:tc>
        <w:tc>
          <w:tcPr>
            <w:tcW w:w="1418" w:type="dxa"/>
          </w:tcPr>
          <w:p w:rsidR="00DA1B58" w:rsidRPr="00404D0B" w:rsidRDefault="00DA1B58" w:rsidP="0082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12860,95</w:t>
            </w:r>
          </w:p>
        </w:tc>
        <w:tc>
          <w:tcPr>
            <w:tcW w:w="1559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1276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F971DA">
        <w:trPr>
          <w:trHeight w:val="497"/>
        </w:trPr>
        <w:tc>
          <w:tcPr>
            <w:tcW w:w="1692" w:type="dxa"/>
            <w:vMerge w:val="restart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бье</w:t>
            </w:r>
          </w:p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бертович</w:t>
            </w:r>
          </w:p>
        </w:tc>
        <w:tc>
          <w:tcPr>
            <w:tcW w:w="1295" w:type="dxa"/>
            <w:vMerge w:val="restart"/>
          </w:tcPr>
          <w:p w:rsidR="00F971DA" w:rsidRPr="00404D0B" w:rsidRDefault="00F971DA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ШИ №7»</w:t>
            </w:r>
          </w:p>
        </w:tc>
        <w:tc>
          <w:tcPr>
            <w:tcW w:w="1418" w:type="dxa"/>
            <w:vMerge w:val="restart"/>
          </w:tcPr>
          <w:p w:rsidR="00F971DA" w:rsidRPr="00404D0B" w:rsidRDefault="00F971DA" w:rsidP="00F9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21181,01</w:t>
            </w:r>
          </w:p>
        </w:tc>
        <w:tc>
          <w:tcPr>
            <w:tcW w:w="1559" w:type="dxa"/>
          </w:tcPr>
          <w:p w:rsidR="00F971DA" w:rsidRPr="00404D0B" w:rsidRDefault="00F971DA" w:rsidP="00F9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71DA" w:rsidRPr="00404D0B" w:rsidRDefault="00F971DA" w:rsidP="00CB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1DA" w:rsidRPr="00404D0B" w:rsidRDefault="00F971DA" w:rsidP="00CB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</w:p>
        </w:tc>
        <w:tc>
          <w:tcPr>
            <w:tcW w:w="1408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1DA" w:rsidRPr="00404D0B" w:rsidTr="00F971DA">
        <w:trPr>
          <w:trHeight w:val="561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F9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1DA" w:rsidRPr="00404D0B" w:rsidTr="00F971DA">
        <w:trPr>
          <w:trHeight w:val="555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425361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  <w:p w:rsidR="00F971DA" w:rsidRPr="00404D0B" w:rsidRDefault="004066F8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+/-14,0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1DA" w:rsidRPr="00404D0B" w:rsidTr="00F971DA">
        <w:trPr>
          <w:trHeight w:hRule="exact" w:val="583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1036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0/33</w:t>
            </w:r>
            <w:r w:rsidRPr="004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</w:p>
        </w:tc>
        <w:tc>
          <w:tcPr>
            <w:tcW w:w="1276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782"/>
        </w:trPr>
        <w:tc>
          <w:tcPr>
            <w:tcW w:w="1692" w:type="dxa"/>
            <w:vMerge w:val="restart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971DA" w:rsidRPr="00404D0B" w:rsidRDefault="00F971DA" w:rsidP="00A6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220216,96</w:t>
            </w:r>
          </w:p>
        </w:tc>
        <w:tc>
          <w:tcPr>
            <w:tcW w:w="1559" w:type="dxa"/>
          </w:tcPr>
          <w:p w:rsidR="00F971DA" w:rsidRPr="00404D0B" w:rsidRDefault="00F971DA" w:rsidP="00A6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втомобиль Газель ГАЗ 322132</w:t>
            </w:r>
          </w:p>
        </w:tc>
        <w:tc>
          <w:tcPr>
            <w:tcW w:w="1408" w:type="dxa"/>
            <w:vMerge w:val="restart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567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18000,0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567"/>
        </w:trPr>
        <w:tc>
          <w:tcPr>
            <w:tcW w:w="1692" w:type="dxa"/>
            <w:vMerge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7C448D">
        <w:trPr>
          <w:trHeight w:val="954"/>
        </w:trPr>
        <w:tc>
          <w:tcPr>
            <w:tcW w:w="1692" w:type="dxa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Лариса </w:t>
            </w:r>
          </w:p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95" w:type="dxa"/>
          </w:tcPr>
          <w:p w:rsidR="00F971DA" w:rsidRPr="00404D0B" w:rsidRDefault="00F971DA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МШ №5»</w:t>
            </w:r>
          </w:p>
        </w:tc>
        <w:tc>
          <w:tcPr>
            <w:tcW w:w="1418" w:type="dxa"/>
          </w:tcPr>
          <w:p w:rsidR="00F971DA" w:rsidRPr="00404D0B" w:rsidRDefault="007C448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349829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971DA" w:rsidRPr="00404D0B" w:rsidRDefault="007C448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6B47B6">
        <w:trPr>
          <w:trHeight w:val="501"/>
        </w:trPr>
        <w:tc>
          <w:tcPr>
            <w:tcW w:w="1692" w:type="dxa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1DA" w:rsidRPr="00404D0B" w:rsidRDefault="007C448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95501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1036"/>
        </w:trPr>
        <w:tc>
          <w:tcPr>
            <w:tcW w:w="1692" w:type="dxa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йкам Людмила Ивановна</w:t>
            </w:r>
          </w:p>
        </w:tc>
        <w:tc>
          <w:tcPr>
            <w:tcW w:w="1295" w:type="dxa"/>
          </w:tcPr>
          <w:p w:rsidR="00F971DA" w:rsidRPr="00404D0B" w:rsidRDefault="00F971DA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ШИ №4»</w:t>
            </w:r>
          </w:p>
        </w:tc>
        <w:tc>
          <w:tcPr>
            <w:tcW w:w="1418" w:type="dxa"/>
          </w:tcPr>
          <w:p w:rsidR="00F971DA" w:rsidRPr="00404D0B" w:rsidRDefault="007C448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993291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4E7C98">
        <w:trPr>
          <w:trHeight w:val="551"/>
        </w:trPr>
        <w:tc>
          <w:tcPr>
            <w:tcW w:w="1692" w:type="dxa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1DA" w:rsidRPr="00404D0B" w:rsidRDefault="007C448D" w:rsidP="004E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4826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D16240">
        <w:trPr>
          <w:trHeight w:val="543"/>
        </w:trPr>
        <w:tc>
          <w:tcPr>
            <w:tcW w:w="1692" w:type="dxa"/>
          </w:tcPr>
          <w:p w:rsidR="00F971DA" w:rsidRPr="00404D0B" w:rsidRDefault="00F971DA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овикова Людмила Евгеньевна</w:t>
            </w:r>
          </w:p>
        </w:tc>
        <w:tc>
          <w:tcPr>
            <w:tcW w:w="1295" w:type="dxa"/>
          </w:tcPr>
          <w:p w:rsidR="00F971DA" w:rsidRPr="00404D0B" w:rsidRDefault="00F971DA" w:rsidP="000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МШ №2»</w:t>
            </w:r>
          </w:p>
        </w:tc>
        <w:tc>
          <w:tcPr>
            <w:tcW w:w="1418" w:type="dxa"/>
          </w:tcPr>
          <w:p w:rsidR="00F971DA" w:rsidRPr="00404D0B" w:rsidRDefault="00410C82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13249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F971DA" w:rsidRPr="00404D0B" w:rsidRDefault="009239F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DA" w:rsidRPr="00404D0B" w:rsidTr="006472C3">
        <w:trPr>
          <w:trHeight w:val="1240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Хабарова </w:t>
            </w:r>
          </w:p>
          <w:p w:rsidR="00F971DA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95" w:type="dxa"/>
          </w:tcPr>
          <w:p w:rsidR="00F971DA" w:rsidRPr="00404D0B" w:rsidRDefault="009239FD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М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А.К</w:t>
            </w:r>
            <w:proofErr w:type="spellEnd"/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. Глазунова»</w:t>
            </w:r>
          </w:p>
        </w:tc>
        <w:tc>
          <w:tcPr>
            <w:tcW w:w="1418" w:type="dxa"/>
          </w:tcPr>
          <w:p w:rsidR="00F971DA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47999</w:t>
            </w:r>
            <w:r w:rsidR="00F971DA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1DA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276" w:type="dxa"/>
          </w:tcPr>
          <w:p w:rsidR="00F971DA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F971DA" w:rsidRPr="00404D0B" w:rsidRDefault="00F971DA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6472C3">
        <w:trPr>
          <w:trHeight w:val="974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6472C3" w:rsidRPr="00404D0B" w:rsidRDefault="006472C3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24896,10</w:t>
            </w:r>
          </w:p>
        </w:tc>
        <w:tc>
          <w:tcPr>
            <w:tcW w:w="1559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276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72C3" w:rsidRPr="00404D0B" w:rsidRDefault="002F4C1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C3" w:rsidRPr="00404D0B" w:rsidRDefault="002F4C1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2C3" w:rsidRPr="00404D0B" w:rsidRDefault="002F4C1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6472C3">
        <w:trPr>
          <w:trHeight w:val="527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6472C3" w:rsidRPr="00404D0B" w:rsidRDefault="006472C3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822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295" w:type="dxa"/>
          </w:tcPr>
          <w:p w:rsidR="006472C3" w:rsidRPr="00404D0B" w:rsidRDefault="006472C3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ДШИ №8» г.Барнаула</w:t>
            </w:r>
          </w:p>
        </w:tc>
        <w:tc>
          <w:tcPr>
            <w:tcW w:w="1418" w:type="dxa"/>
          </w:tcPr>
          <w:p w:rsidR="006472C3" w:rsidRPr="00404D0B" w:rsidRDefault="006472C3" w:rsidP="0087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06496,10</w:t>
            </w: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949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2C502D">
        <w:tc>
          <w:tcPr>
            <w:tcW w:w="1692" w:type="dxa"/>
          </w:tcPr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сильева Лариса Ивановна</w:t>
            </w:r>
          </w:p>
        </w:tc>
        <w:tc>
          <w:tcPr>
            <w:tcW w:w="1295" w:type="dxa"/>
          </w:tcPr>
          <w:p w:rsidR="006472C3" w:rsidRPr="00404D0B" w:rsidRDefault="006472C3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каде-мически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хор» им.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.Б.Тарнец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</w:p>
        </w:tc>
        <w:tc>
          <w:tcPr>
            <w:tcW w:w="1418" w:type="dxa"/>
          </w:tcPr>
          <w:p w:rsidR="006472C3" w:rsidRPr="00404D0B" w:rsidRDefault="006472C3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84052,38</w:t>
            </w:r>
          </w:p>
        </w:tc>
        <w:tc>
          <w:tcPr>
            <w:tcW w:w="1559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9E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6472C3" w:rsidRPr="00404D0B" w:rsidRDefault="006472C3" w:rsidP="009E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2C502D">
        <w:tc>
          <w:tcPr>
            <w:tcW w:w="1692" w:type="dxa"/>
            <w:vMerge w:val="restart"/>
          </w:tcPr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72C3" w:rsidRPr="00404D0B" w:rsidRDefault="006472C3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398794,84 </w:t>
            </w:r>
          </w:p>
          <w:p w:rsidR="006472C3" w:rsidRPr="00404D0B" w:rsidRDefault="006472C3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46778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472C3" w:rsidRPr="00404D0B" w:rsidRDefault="006472C3" w:rsidP="00BB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ry</w:t>
            </w:r>
            <w:proofErr w:type="spellEnd"/>
          </w:p>
        </w:tc>
        <w:tc>
          <w:tcPr>
            <w:tcW w:w="1408" w:type="dxa"/>
            <w:vMerge w:val="restart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2C502D">
        <w:tc>
          <w:tcPr>
            <w:tcW w:w="1692" w:type="dxa"/>
            <w:vMerge/>
          </w:tcPr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6472C3" w:rsidRPr="00404D0B" w:rsidRDefault="006472C3" w:rsidP="00467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72C3" w:rsidRPr="00404D0B" w:rsidRDefault="006472C3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4E7C98">
        <w:trPr>
          <w:trHeight w:val="291"/>
        </w:trPr>
        <w:tc>
          <w:tcPr>
            <w:tcW w:w="1692" w:type="dxa"/>
            <w:vMerge w:val="restart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лименко Владимир Степанович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венны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МБУ «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 духовой оркестр»</w:t>
            </w:r>
          </w:p>
        </w:tc>
        <w:tc>
          <w:tcPr>
            <w:tcW w:w="141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857577,90 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87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791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. 1/2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547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9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87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86449,76</w:t>
            </w: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267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узнецов Алексей Иванович</w:t>
            </w:r>
          </w:p>
        </w:tc>
        <w:tc>
          <w:tcPr>
            <w:tcW w:w="129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венны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2C3" w:rsidRPr="00404D0B" w:rsidRDefault="006472C3" w:rsidP="0086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уководи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МБУК «Русский камерный оркестр г.Барнаула»</w:t>
            </w:r>
          </w:p>
        </w:tc>
        <w:tc>
          <w:tcPr>
            <w:tcW w:w="141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858481,53 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A918B0">
        <w:trPr>
          <w:trHeight w:val="361"/>
        </w:trPr>
        <w:tc>
          <w:tcPr>
            <w:tcW w:w="1692" w:type="dxa"/>
          </w:tcPr>
          <w:p w:rsidR="006472C3" w:rsidRPr="00404D0B" w:rsidRDefault="006472C3" w:rsidP="00A918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2B6C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69011,91</w:t>
            </w:r>
          </w:p>
        </w:tc>
        <w:tc>
          <w:tcPr>
            <w:tcW w:w="1559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472C3" w:rsidRPr="00404D0B" w:rsidRDefault="006472C3" w:rsidP="00A918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410C82">
        <w:trPr>
          <w:trHeight w:val="527"/>
        </w:trPr>
        <w:tc>
          <w:tcPr>
            <w:tcW w:w="1692" w:type="dxa"/>
            <w:vMerge w:val="restart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олотухина Татьяна Федоровна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«Южный»</w:t>
            </w:r>
          </w:p>
        </w:tc>
        <w:tc>
          <w:tcPr>
            <w:tcW w:w="141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701946,78 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026CCD">
        <w:trPr>
          <w:trHeight w:val="737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2C502D">
        <w:tc>
          <w:tcPr>
            <w:tcW w:w="1692" w:type="dxa"/>
            <w:vMerge w:val="restart"/>
          </w:tcPr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A91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Центр культуры и досуга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устри-альный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88330,38</w:t>
            </w:r>
          </w:p>
        </w:tc>
        <w:tc>
          <w:tcPr>
            <w:tcW w:w="1559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0C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 w:val="restart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2C502D">
        <w:tc>
          <w:tcPr>
            <w:tcW w:w="1692" w:type="dxa"/>
            <w:vMerge/>
          </w:tcPr>
          <w:p w:rsidR="006472C3" w:rsidRPr="00404D0B" w:rsidRDefault="006472C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6472C3" w:rsidRPr="00404D0B" w:rsidRDefault="006472C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1036"/>
        </w:trPr>
        <w:tc>
          <w:tcPr>
            <w:tcW w:w="1692" w:type="dxa"/>
            <w:vMerge w:val="restart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Дом культуры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ктябр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70412,53</w:t>
            </w:r>
          </w:p>
        </w:tc>
        <w:tc>
          <w:tcPr>
            <w:tcW w:w="1559" w:type="dxa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4/25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499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72C3" w:rsidRPr="00404D0B" w:rsidRDefault="006472C3" w:rsidP="00F2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88/200</w:t>
            </w:r>
          </w:p>
          <w:p w:rsidR="006472C3" w:rsidRPr="00404D0B" w:rsidRDefault="006472C3" w:rsidP="00F2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276" w:type="dxa"/>
          </w:tcPr>
          <w:p w:rsidR="00995AF9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+/-9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499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499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267"/>
        </w:trPr>
        <w:tc>
          <w:tcPr>
            <w:tcW w:w="1692" w:type="dxa"/>
            <w:vMerge w:val="restart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орыкбасо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95" w:type="dxa"/>
            <w:vMerge w:val="restart"/>
          </w:tcPr>
          <w:p w:rsidR="006472C3" w:rsidRPr="00404D0B" w:rsidRDefault="006472C3" w:rsidP="004E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Дом </w:t>
            </w: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уль</w:t>
            </w:r>
            <w:r w:rsidR="004E7C98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«Цент</w:t>
            </w:r>
            <w:r w:rsidR="004E7C98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альны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682855,15 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85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267"/>
        </w:trPr>
        <w:tc>
          <w:tcPr>
            <w:tcW w:w="1692" w:type="dxa"/>
            <w:vMerge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C3" w:rsidRPr="00404D0B" w:rsidTr="00D16240">
        <w:trPr>
          <w:trHeight w:val="267"/>
        </w:trPr>
        <w:tc>
          <w:tcPr>
            <w:tcW w:w="1692" w:type="dxa"/>
          </w:tcPr>
          <w:p w:rsidR="006472C3" w:rsidRPr="00404D0B" w:rsidRDefault="006472C3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472C3" w:rsidRPr="00404D0B" w:rsidRDefault="006472C3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267"/>
        </w:trPr>
        <w:tc>
          <w:tcPr>
            <w:tcW w:w="1692" w:type="dxa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рофеева</w:t>
            </w:r>
          </w:p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1295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Научного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докское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клубное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дине-ние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70055,63</w:t>
            </w:r>
          </w:p>
        </w:tc>
        <w:tc>
          <w:tcPr>
            <w:tcW w:w="1559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54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267"/>
        </w:trPr>
        <w:tc>
          <w:tcPr>
            <w:tcW w:w="1692" w:type="dxa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2749,05</w:t>
            </w:r>
          </w:p>
        </w:tc>
        <w:tc>
          <w:tcPr>
            <w:tcW w:w="1559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5245" w:rsidRPr="00404D0B" w:rsidRDefault="004E7C9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40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026CCD">
        <w:trPr>
          <w:trHeight w:val="1108"/>
        </w:trPr>
        <w:tc>
          <w:tcPr>
            <w:tcW w:w="1692" w:type="dxa"/>
            <w:vMerge w:val="restart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ман Валерьевич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г.Барнаула»</w:t>
            </w:r>
          </w:p>
        </w:tc>
        <w:tc>
          <w:tcPr>
            <w:tcW w:w="1418" w:type="dxa"/>
            <w:vMerge w:val="restart"/>
          </w:tcPr>
          <w:p w:rsidR="00545245" w:rsidRPr="00404D0B" w:rsidRDefault="00545245" w:rsidP="0085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569047,37 </w:t>
            </w: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bel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, лодка моторная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ARAN</w:t>
            </w:r>
          </w:p>
        </w:tc>
        <w:tc>
          <w:tcPr>
            <w:tcW w:w="140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1096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360"/>
        </w:trPr>
        <w:tc>
          <w:tcPr>
            <w:tcW w:w="1692" w:type="dxa"/>
            <w:vMerge w:val="restart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457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359"/>
        </w:trPr>
        <w:tc>
          <w:tcPr>
            <w:tcW w:w="1692" w:type="dxa"/>
            <w:vMerge w:val="restart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486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4E7C98">
        <w:trPr>
          <w:trHeight w:val="1240"/>
        </w:trPr>
        <w:tc>
          <w:tcPr>
            <w:tcW w:w="1692" w:type="dxa"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Ягодкин </w:t>
            </w:r>
          </w:p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95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плане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ари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45245" w:rsidRPr="00404D0B" w:rsidRDefault="00545245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78608,10</w:t>
            </w:r>
          </w:p>
          <w:p w:rsidR="00545245" w:rsidRPr="00404D0B" w:rsidRDefault="00545245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45245" w:rsidRPr="00404D0B" w:rsidRDefault="00545245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2C502D">
        <w:trPr>
          <w:trHeight w:val="477"/>
        </w:trPr>
        <w:tc>
          <w:tcPr>
            <w:tcW w:w="1692" w:type="dxa"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245" w:rsidRPr="00404D0B" w:rsidRDefault="00545245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05338,95</w:t>
            </w:r>
          </w:p>
        </w:tc>
        <w:tc>
          <w:tcPr>
            <w:tcW w:w="1559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45245" w:rsidRPr="00404D0B" w:rsidRDefault="00545245" w:rsidP="00C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2C502D">
        <w:trPr>
          <w:trHeight w:val="477"/>
        </w:trPr>
        <w:tc>
          <w:tcPr>
            <w:tcW w:w="1692" w:type="dxa"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245" w:rsidRPr="00404D0B" w:rsidRDefault="00545245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45245" w:rsidRPr="00404D0B" w:rsidRDefault="00545245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410C82">
        <w:trPr>
          <w:trHeight w:val="557"/>
        </w:trPr>
        <w:tc>
          <w:tcPr>
            <w:tcW w:w="1692" w:type="dxa"/>
            <w:vMerge w:val="restart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опейкин</w:t>
            </w:r>
          </w:p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уководи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МБУ г.Барнаула «Парк культуры и отдыха «Центра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78877,51</w:t>
            </w: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3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557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506,0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557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545245" w:rsidRPr="00404D0B" w:rsidRDefault="00545245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267"/>
        </w:trPr>
        <w:tc>
          <w:tcPr>
            <w:tcW w:w="1692" w:type="dxa"/>
            <w:vMerge w:val="restart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45245" w:rsidRPr="00404D0B" w:rsidRDefault="00545245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13323,96</w:t>
            </w: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267"/>
        </w:trPr>
        <w:tc>
          <w:tcPr>
            <w:tcW w:w="1692" w:type="dxa"/>
            <w:vMerge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Pr="00404D0B" w:rsidRDefault="00545245" w:rsidP="008D4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6240">
        <w:trPr>
          <w:trHeight w:val="267"/>
        </w:trPr>
        <w:tc>
          <w:tcPr>
            <w:tcW w:w="1692" w:type="dxa"/>
          </w:tcPr>
          <w:p w:rsidR="00545245" w:rsidRPr="00404D0B" w:rsidRDefault="00545245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545245" w:rsidRPr="00404D0B" w:rsidRDefault="00545245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4BA0">
        <w:trPr>
          <w:trHeight w:val="493"/>
        </w:trPr>
        <w:tc>
          <w:tcPr>
            <w:tcW w:w="1692" w:type="dxa"/>
            <w:vMerge w:val="restart"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убин</w:t>
            </w:r>
          </w:p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295" w:type="dxa"/>
            <w:vMerge w:val="restart"/>
          </w:tcPr>
          <w:p w:rsidR="00545245" w:rsidRPr="00404D0B" w:rsidRDefault="00545245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лавный редактор МБУ г.Барнаула «Редакция газеты «Вечерний Барнаул»</w:t>
            </w:r>
          </w:p>
        </w:tc>
        <w:tc>
          <w:tcPr>
            <w:tcW w:w="1418" w:type="dxa"/>
            <w:vMerge w:val="restart"/>
          </w:tcPr>
          <w:p w:rsidR="00545245" w:rsidRPr="00404D0B" w:rsidRDefault="00545245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1266934,08 </w:t>
            </w:r>
          </w:p>
          <w:p w:rsidR="00545245" w:rsidRPr="00404D0B" w:rsidRDefault="00545245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1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45245" w:rsidRPr="00404D0B" w:rsidRDefault="00545245" w:rsidP="0075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009,0</w:t>
            </w:r>
          </w:p>
        </w:tc>
        <w:tc>
          <w:tcPr>
            <w:tcW w:w="992" w:type="dxa"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45245" w:rsidRPr="00404D0B" w:rsidRDefault="00545245" w:rsidP="0011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2C502D">
        <w:trPr>
          <w:trHeight w:val="563"/>
        </w:trPr>
        <w:tc>
          <w:tcPr>
            <w:tcW w:w="1692" w:type="dxa"/>
            <w:vMerge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RPr="00404D0B" w:rsidTr="00D14BA0">
        <w:trPr>
          <w:trHeight w:val="347"/>
        </w:trPr>
        <w:tc>
          <w:tcPr>
            <w:tcW w:w="1692" w:type="dxa"/>
            <w:vMerge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45245" w:rsidRPr="00404D0B" w:rsidRDefault="00545245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545245" w:rsidRPr="00404D0B" w:rsidRDefault="00545245" w:rsidP="00D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404D0B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245" w:rsidTr="002C502D">
        <w:trPr>
          <w:trHeight w:val="346"/>
        </w:trPr>
        <w:tc>
          <w:tcPr>
            <w:tcW w:w="1692" w:type="dxa"/>
            <w:vMerge/>
          </w:tcPr>
          <w:p w:rsidR="00545245" w:rsidRPr="00404D0B" w:rsidRDefault="00545245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5245" w:rsidRPr="00404D0B" w:rsidRDefault="00545245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245" w:rsidRPr="00404D0B" w:rsidRDefault="00545245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5245" w:rsidRPr="00404D0B" w:rsidRDefault="00545245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45245" w:rsidRPr="00404D0B" w:rsidRDefault="00545245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276" w:type="dxa"/>
          </w:tcPr>
          <w:p w:rsidR="00545245" w:rsidRPr="00404D0B" w:rsidRDefault="00545245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545245" w:rsidRPr="00404D0B" w:rsidRDefault="00545245" w:rsidP="0040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5245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5245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5245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5245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45245" w:rsidRPr="00BE3D85" w:rsidRDefault="0054524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Pr="00BD7539" w:rsidRDefault="000609B5" w:rsidP="00BD753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609B5" w:rsidRPr="00BD7539" w:rsidSect="00DD12A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6685"/>
    <w:rsid w:val="00022A6C"/>
    <w:rsid w:val="00026CCD"/>
    <w:rsid w:val="0003140E"/>
    <w:rsid w:val="0003481E"/>
    <w:rsid w:val="000500B0"/>
    <w:rsid w:val="000505B6"/>
    <w:rsid w:val="000609B5"/>
    <w:rsid w:val="00072845"/>
    <w:rsid w:val="00097038"/>
    <w:rsid w:val="000A2D71"/>
    <w:rsid w:val="000C4AFB"/>
    <w:rsid w:val="001009BC"/>
    <w:rsid w:val="0011182A"/>
    <w:rsid w:val="00114521"/>
    <w:rsid w:val="00120977"/>
    <w:rsid w:val="00173E63"/>
    <w:rsid w:val="00174D95"/>
    <w:rsid w:val="001C0349"/>
    <w:rsid w:val="001C6679"/>
    <w:rsid w:val="00215125"/>
    <w:rsid w:val="00237266"/>
    <w:rsid w:val="002434AF"/>
    <w:rsid w:val="00271AA3"/>
    <w:rsid w:val="002805EA"/>
    <w:rsid w:val="002905F1"/>
    <w:rsid w:val="002B0231"/>
    <w:rsid w:val="002B6C8C"/>
    <w:rsid w:val="002C502D"/>
    <w:rsid w:val="002F08F0"/>
    <w:rsid w:val="002F4C17"/>
    <w:rsid w:val="00307D35"/>
    <w:rsid w:val="003133FD"/>
    <w:rsid w:val="00315124"/>
    <w:rsid w:val="00331852"/>
    <w:rsid w:val="003367D9"/>
    <w:rsid w:val="00345468"/>
    <w:rsid w:val="003A32BA"/>
    <w:rsid w:val="003C30B3"/>
    <w:rsid w:val="003C560C"/>
    <w:rsid w:val="003E19B2"/>
    <w:rsid w:val="003F7109"/>
    <w:rsid w:val="00402756"/>
    <w:rsid w:val="00403EA9"/>
    <w:rsid w:val="00404D0B"/>
    <w:rsid w:val="004066F8"/>
    <w:rsid w:val="00410C82"/>
    <w:rsid w:val="004116DE"/>
    <w:rsid w:val="00423C30"/>
    <w:rsid w:val="00425361"/>
    <w:rsid w:val="00427ACD"/>
    <w:rsid w:val="00430C83"/>
    <w:rsid w:val="00441936"/>
    <w:rsid w:val="004576B2"/>
    <w:rsid w:val="0046778D"/>
    <w:rsid w:val="004A386E"/>
    <w:rsid w:val="004E7C98"/>
    <w:rsid w:val="004F0DA1"/>
    <w:rsid w:val="00510DF4"/>
    <w:rsid w:val="00536A41"/>
    <w:rsid w:val="0053738F"/>
    <w:rsid w:val="00545245"/>
    <w:rsid w:val="00546EB9"/>
    <w:rsid w:val="005516B3"/>
    <w:rsid w:val="00573B7E"/>
    <w:rsid w:val="0058007C"/>
    <w:rsid w:val="005B1BD7"/>
    <w:rsid w:val="005B270F"/>
    <w:rsid w:val="005D1982"/>
    <w:rsid w:val="00600B0B"/>
    <w:rsid w:val="006472C3"/>
    <w:rsid w:val="00661845"/>
    <w:rsid w:val="00671B5E"/>
    <w:rsid w:val="00684A06"/>
    <w:rsid w:val="006947A8"/>
    <w:rsid w:val="00694DED"/>
    <w:rsid w:val="00696341"/>
    <w:rsid w:val="006B47B6"/>
    <w:rsid w:val="006D06D3"/>
    <w:rsid w:val="006D5429"/>
    <w:rsid w:val="006F3AFC"/>
    <w:rsid w:val="007134F5"/>
    <w:rsid w:val="0071355C"/>
    <w:rsid w:val="00726A22"/>
    <w:rsid w:val="00750E44"/>
    <w:rsid w:val="0075166B"/>
    <w:rsid w:val="007713F6"/>
    <w:rsid w:val="00773E8B"/>
    <w:rsid w:val="007A1E43"/>
    <w:rsid w:val="007C448D"/>
    <w:rsid w:val="007E4AE3"/>
    <w:rsid w:val="007F2124"/>
    <w:rsid w:val="008127F5"/>
    <w:rsid w:val="0082239D"/>
    <w:rsid w:val="00827012"/>
    <w:rsid w:val="00840BA4"/>
    <w:rsid w:val="00841CE7"/>
    <w:rsid w:val="0085748C"/>
    <w:rsid w:val="0086157D"/>
    <w:rsid w:val="008777C9"/>
    <w:rsid w:val="00882E94"/>
    <w:rsid w:val="00892C89"/>
    <w:rsid w:val="008A54E6"/>
    <w:rsid w:val="008A59CD"/>
    <w:rsid w:val="008D40B1"/>
    <w:rsid w:val="00900745"/>
    <w:rsid w:val="009239FD"/>
    <w:rsid w:val="00927BA3"/>
    <w:rsid w:val="00935335"/>
    <w:rsid w:val="00942A29"/>
    <w:rsid w:val="00972544"/>
    <w:rsid w:val="00973903"/>
    <w:rsid w:val="00992781"/>
    <w:rsid w:val="00995AF9"/>
    <w:rsid w:val="009A258B"/>
    <w:rsid w:val="009B627E"/>
    <w:rsid w:val="009E1366"/>
    <w:rsid w:val="009E138A"/>
    <w:rsid w:val="009F417D"/>
    <w:rsid w:val="009F5167"/>
    <w:rsid w:val="00A02686"/>
    <w:rsid w:val="00A12001"/>
    <w:rsid w:val="00A30899"/>
    <w:rsid w:val="00A56645"/>
    <w:rsid w:val="00A67889"/>
    <w:rsid w:val="00A854B6"/>
    <w:rsid w:val="00A85D19"/>
    <w:rsid w:val="00A918B0"/>
    <w:rsid w:val="00AA67CF"/>
    <w:rsid w:val="00AB03C8"/>
    <w:rsid w:val="00AB28AF"/>
    <w:rsid w:val="00AF0457"/>
    <w:rsid w:val="00B23C0F"/>
    <w:rsid w:val="00B3608D"/>
    <w:rsid w:val="00B438DA"/>
    <w:rsid w:val="00B44FBC"/>
    <w:rsid w:val="00B5301C"/>
    <w:rsid w:val="00B66012"/>
    <w:rsid w:val="00B704B8"/>
    <w:rsid w:val="00B763C4"/>
    <w:rsid w:val="00B8103E"/>
    <w:rsid w:val="00B83A0C"/>
    <w:rsid w:val="00B847B8"/>
    <w:rsid w:val="00BB12BD"/>
    <w:rsid w:val="00BC1F64"/>
    <w:rsid w:val="00BC7680"/>
    <w:rsid w:val="00BD7539"/>
    <w:rsid w:val="00BE3D85"/>
    <w:rsid w:val="00C37F1A"/>
    <w:rsid w:val="00C46863"/>
    <w:rsid w:val="00C72714"/>
    <w:rsid w:val="00CB4F91"/>
    <w:rsid w:val="00CE0609"/>
    <w:rsid w:val="00D14BA0"/>
    <w:rsid w:val="00D16240"/>
    <w:rsid w:val="00D21FF9"/>
    <w:rsid w:val="00D46257"/>
    <w:rsid w:val="00D50C87"/>
    <w:rsid w:val="00D9763D"/>
    <w:rsid w:val="00DA1B58"/>
    <w:rsid w:val="00DB0319"/>
    <w:rsid w:val="00DC6F02"/>
    <w:rsid w:val="00DD12A0"/>
    <w:rsid w:val="00DF1F0F"/>
    <w:rsid w:val="00E07189"/>
    <w:rsid w:val="00E25DE5"/>
    <w:rsid w:val="00E563C8"/>
    <w:rsid w:val="00EB2081"/>
    <w:rsid w:val="00F225C1"/>
    <w:rsid w:val="00F50EBD"/>
    <w:rsid w:val="00F53C41"/>
    <w:rsid w:val="00F6458C"/>
    <w:rsid w:val="00F725FF"/>
    <w:rsid w:val="00F84E2A"/>
    <w:rsid w:val="00F93584"/>
    <w:rsid w:val="00F971DA"/>
    <w:rsid w:val="00FB2288"/>
    <w:rsid w:val="00FC4F5B"/>
    <w:rsid w:val="00FC53D7"/>
    <w:rsid w:val="00FD02A9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0180B-0C44-4356-B050-E6B2C523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2630-E5B6-4DC6-85B6-35D6E46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18</cp:revision>
  <cp:lastPrinted>2015-05-05T09:23:00Z</cp:lastPrinted>
  <dcterms:created xsi:type="dcterms:W3CDTF">2019-05-15T08:29:00Z</dcterms:created>
  <dcterms:modified xsi:type="dcterms:W3CDTF">2019-05-23T10:57:00Z</dcterms:modified>
</cp:coreProperties>
</file>